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49DD" w14:textId="21A65548" w:rsidR="00372126" w:rsidRPr="00AA511B" w:rsidRDefault="00372126" w:rsidP="00372126">
      <w:pPr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様式第</w:t>
      </w:r>
      <w:r>
        <w:rPr>
          <w:rFonts w:hint="eastAsia"/>
          <w:color w:val="000000" w:themeColor="text1"/>
        </w:rPr>
        <w:t>５</w:t>
      </w:r>
      <w:r w:rsidRPr="00AA511B">
        <w:rPr>
          <w:rFonts w:hint="eastAsia"/>
          <w:color w:val="000000" w:themeColor="text1"/>
        </w:rPr>
        <w:t>号（第</w:t>
      </w:r>
      <w:r>
        <w:rPr>
          <w:rFonts w:hint="eastAsia"/>
          <w:color w:val="000000" w:themeColor="text1"/>
        </w:rPr>
        <w:t>８</w:t>
      </w:r>
      <w:r w:rsidRPr="00AA511B">
        <w:rPr>
          <w:rFonts w:hint="eastAsia"/>
          <w:color w:val="000000" w:themeColor="text1"/>
        </w:rPr>
        <w:t>条関係）</w:t>
      </w:r>
    </w:p>
    <w:p w14:paraId="54328045" w14:textId="77777777" w:rsidR="00372126" w:rsidRPr="00AA511B" w:rsidRDefault="00372126" w:rsidP="00372126">
      <w:pPr>
        <w:rPr>
          <w:color w:val="000000" w:themeColor="text1"/>
        </w:rPr>
      </w:pPr>
    </w:p>
    <w:p w14:paraId="306FC0DE" w14:textId="77777777" w:rsidR="00372126" w:rsidRPr="00AA511B" w:rsidRDefault="00372126" w:rsidP="00372126">
      <w:pPr>
        <w:jc w:val="center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納税状況調査に係る同意書</w:t>
      </w:r>
    </w:p>
    <w:p w14:paraId="4A46CA68" w14:textId="77777777" w:rsidR="00372126" w:rsidRPr="00AA511B" w:rsidRDefault="00372126" w:rsidP="00372126">
      <w:pPr>
        <w:jc w:val="center"/>
        <w:rPr>
          <w:color w:val="000000" w:themeColor="text1"/>
        </w:rPr>
      </w:pPr>
    </w:p>
    <w:p w14:paraId="18CFD5BE" w14:textId="77777777" w:rsidR="00372126" w:rsidRPr="00AA511B" w:rsidRDefault="00372126" w:rsidP="00372126">
      <w:pPr>
        <w:jc w:val="righ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</w:t>
      </w:r>
      <w:r w:rsidRPr="00AA511B">
        <w:rPr>
          <w:rFonts w:hint="eastAsia"/>
          <w:color w:val="000000" w:themeColor="text1"/>
        </w:rPr>
        <w:t>年　　月　　日</w:t>
      </w:r>
    </w:p>
    <w:p w14:paraId="7847AB51" w14:textId="77777777" w:rsidR="00372126" w:rsidRPr="00AA511B" w:rsidRDefault="00372126" w:rsidP="00372126">
      <w:pPr>
        <w:rPr>
          <w:color w:val="000000" w:themeColor="text1"/>
        </w:rPr>
      </w:pPr>
    </w:p>
    <w:p w14:paraId="708445B3" w14:textId="77777777" w:rsidR="00372126" w:rsidRPr="00AA511B" w:rsidRDefault="00372126" w:rsidP="00372126">
      <w:pPr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堺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市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長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殿</w:t>
      </w:r>
    </w:p>
    <w:p w14:paraId="1D72C6DC" w14:textId="77777777" w:rsidR="00372126" w:rsidRPr="00AA511B" w:rsidRDefault="00372126" w:rsidP="00372126">
      <w:pPr>
        <w:rPr>
          <w:color w:val="000000" w:themeColor="text1"/>
        </w:rPr>
      </w:pPr>
    </w:p>
    <w:p w14:paraId="5743AFE0" w14:textId="77777777" w:rsidR="00372126" w:rsidRPr="00AA511B" w:rsidRDefault="00372126" w:rsidP="00372126">
      <w:pPr>
        <w:ind w:leftChars="2100" w:left="4410" w:firstLineChars="100" w:firstLine="210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申請人</w:t>
      </w:r>
    </w:p>
    <w:p w14:paraId="5ABF08ED" w14:textId="77777777" w:rsidR="00372126" w:rsidRPr="00063B8C" w:rsidRDefault="00372126" w:rsidP="00372126">
      <w:pPr>
        <w:ind w:leftChars="2100" w:left="4410" w:firstLineChars="100" w:firstLine="210"/>
      </w:pPr>
      <w:r>
        <w:rPr>
          <w:rFonts w:hint="eastAsia"/>
        </w:rPr>
        <w:t xml:space="preserve">　所在地　</w:t>
      </w:r>
    </w:p>
    <w:p w14:paraId="6DC66328" w14:textId="77777777" w:rsidR="00372126" w:rsidRPr="00063B8C" w:rsidRDefault="00372126" w:rsidP="00372126">
      <w:pPr>
        <w:ind w:leftChars="2100" w:left="4410" w:firstLineChars="200" w:firstLine="4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126" w:rsidRPr="00496145">
              <w:rPr>
                <w:rFonts w:ascii="ＭＳ 明朝" w:hAnsi="ＭＳ 明朝"/>
                <w:sz w:val="10"/>
              </w:rPr>
              <w:t>（だんたいめい）</w:t>
            </w:r>
          </w:rt>
          <w:rubyBase>
            <w:r w:rsidR="00372126">
              <w:t>団体名</w:t>
            </w:r>
          </w:rubyBase>
        </w:ruby>
      </w:r>
      <w:r>
        <w:rPr>
          <w:rFonts w:hint="eastAsia"/>
        </w:rPr>
        <w:t xml:space="preserve">　</w:t>
      </w:r>
    </w:p>
    <w:p w14:paraId="6ED6E76B" w14:textId="77777777" w:rsidR="00372126" w:rsidRDefault="00372126" w:rsidP="00372126">
      <w:pPr>
        <w:ind w:leftChars="2100" w:left="4410" w:firstLineChars="200" w:firstLine="4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126" w:rsidRPr="00496145">
              <w:rPr>
                <w:rFonts w:ascii="ＭＳ 明朝" w:hAnsi="ＭＳ 明朝"/>
                <w:sz w:val="10"/>
              </w:rPr>
              <w:t>（だいひょうしゃ</w:t>
            </w:r>
          </w:rt>
          <w:rubyBase>
            <w:r w:rsidR="00372126">
              <w:t>代表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126" w:rsidRPr="00496145">
              <w:rPr>
                <w:rFonts w:ascii="ＭＳ 明朝" w:hAnsi="ＭＳ 明朝"/>
                <w:sz w:val="10"/>
              </w:rPr>
              <w:t>しょく</w:t>
            </w:r>
          </w:rt>
          <w:rubyBase>
            <w:r w:rsidR="00372126">
              <w:t>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2126" w:rsidRPr="00496145">
              <w:rPr>
                <w:rFonts w:ascii="ＭＳ 明朝" w:hAnsi="ＭＳ 明朝"/>
                <w:sz w:val="10"/>
              </w:rPr>
              <w:t>しめい）</w:t>
            </w:r>
          </w:rt>
          <w:rubyBase>
            <w:r w:rsidR="00372126">
              <w:t>氏名</w:t>
            </w:r>
          </w:rubyBase>
        </w:ruby>
      </w:r>
      <w:r>
        <w:rPr>
          <w:rFonts w:hint="eastAsia"/>
        </w:rPr>
        <w:t xml:space="preserve">　　</w:t>
      </w:r>
    </w:p>
    <w:p w14:paraId="4578F7AC" w14:textId="77777777" w:rsidR="00372126" w:rsidRDefault="00372126" w:rsidP="00372126">
      <w:pPr>
        <w:ind w:leftChars="2100" w:left="4410" w:firstLineChars="200" w:firstLine="420"/>
      </w:pPr>
      <w:r w:rsidRPr="001C0211">
        <w:rPr>
          <w:rFonts w:hint="eastAsia"/>
        </w:rPr>
        <w:t>代表者生年月日</w:t>
      </w:r>
    </w:p>
    <w:p w14:paraId="4CC24871" w14:textId="77777777" w:rsidR="00372126" w:rsidRDefault="00372126" w:rsidP="00372126">
      <w:pPr>
        <w:ind w:leftChars="2100" w:left="4410" w:firstLineChars="200" w:firstLine="420"/>
      </w:pPr>
      <w:r>
        <w:rPr>
          <w:rFonts w:hint="eastAsia"/>
        </w:rPr>
        <w:t>代表者住所</w:t>
      </w:r>
    </w:p>
    <w:p w14:paraId="5461F16A" w14:textId="77777777" w:rsidR="00372126" w:rsidRPr="00AA2F8A" w:rsidRDefault="00372126" w:rsidP="00372126">
      <w:pPr>
        <w:rPr>
          <w:color w:val="000000" w:themeColor="text1"/>
        </w:rPr>
      </w:pPr>
    </w:p>
    <w:p w14:paraId="4C774B98" w14:textId="0703F994" w:rsidR="00372126" w:rsidRPr="00063B8C" w:rsidRDefault="00372126" w:rsidP="00372126">
      <w:pPr>
        <w:ind w:firstLineChars="100" w:firstLine="210"/>
      </w:pPr>
      <w:r>
        <w:rPr>
          <w:rFonts w:hint="eastAsia"/>
        </w:rPr>
        <w:t>私は、</w:t>
      </w:r>
      <w:r>
        <w:rPr>
          <w:rFonts w:hint="eastAsia"/>
          <w:color w:val="000000" w:themeColor="text1"/>
        </w:rPr>
        <w:t xml:space="preserve">　　　</w:t>
      </w:r>
      <w:r w:rsidRPr="00063B8C">
        <w:t xml:space="preserve">年度　</w:t>
      </w: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063B8C">
        <w:t>において、</w:t>
      </w:r>
      <w:r w:rsidRPr="00063B8C">
        <w:rPr>
          <w:rFonts w:hint="eastAsia"/>
        </w:rPr>
        <w:t>補助事業者としての要件確認のため</w:t>
      </w:r>
      <w:r w:rsidRPr="00063B8C">
        <w:t>、堺市税の納税状況につき</w:t>
      </w:r>
      <w:r w:rsidRPr="00063B8C">
        <w:rPr>
          <w:rFonts w:hint="eastAsia"/>
        </w:rPr>
        <w:t>、関係公簿を調査することに同意します。</w:t>
      </w:r>
    </w:p>
    <w:p w14:paraId="179BE920" w14:textId="77777777" w:rsidR="00372126" w:rsidRPr="00362615" w:rsidRDefault="00372126" w:rsidP="00372126">
      <w:pPr>
        <w:rPr>
          <w:color w:val="000000" w:themeColor="text1"/>
        </w:rPr>
      </w:pPr>
    </w:p>
    <w:p w14:paraId="534B4179" w14:textId="77777777" w:rsidR="00372126" w:rsidRPr="00AA2F8A" w:rsidRDefault="00372126" w:rsidP="00372126">
      <w:pPr>
        <w:rPr>
          <w:color w:val="000000" w:themeColor="text1"/>
        </w:rPr>
      </w:pPr>
    </w:p>
    <w:p w14:paraId="091B986D" w14:textId="77777777" w:rsidR="00372126" w:rsidRPr="00063B8C" w:rsidRDefault="00372126" w:rsidP="00372126">
      <w:r w:rsidRPr="00063B8C">
        <w:rPr>
          <w:rFonts w:hint="eastAsia"/>
        </w:rPr>
        <w:t>【有効期間】</w:t>
      </w:r>
    </w:p>
    <w:p w14:paraId="02B33C6F" w14:textId="77777777" w:rsidR="00372126" w:rsidRPr="00C101D5" w:rsidRDefault="00372126" w:rsidP="00372126">
      <w:pPr>
        <w:ind w:leftChars="100" w:left="210"/>
      </w:pPr>
      <w:r w:rsidRPr="00C101D5">
        <w:rPr>
          <w:rFonts w:hint="eastAsia"/>
          <w:i/>
        </w:rPr>
        <w:t xml:space="preserve">　</w:t>
      </w:r>
      <w:r w:rsidRPr="00C101D5">
        <w:rPr>
          <w:rFonts w:hint="eastAsia"/>
        </w:rPr>
        <w:t>本同意書提出の日から</w:t>
      </w:r>
      <w:r>
        <w:rPr>
          <w:rFonts w:hint="eastAsia"/>
        </w:rPr>
        <w:t xml:space="preserve">　　</w:t>
      </w:r>
      <w:r w:rsidRPr="00C101D5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C101D5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C101D5">
        <w:rPr>
          <w:rFonts w:hint="eastAsia"/>
        </w:rPr>
        <w:t>日まで</w:t>
      </w:r>
    </w:p>
    <w:p w14:paraId="0049993F" w14:textId="4BE2965F" w:rsidR="00DA4714" w:rsidRDefault="00DA4714">
      <w:pPr>
        <w:widowControl/>
        <w:jc w:val="left"/>
      </w:pPr>
    </w:p>
    <w:sectPr w:rsidR="00DA4714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E93" w14:textId="77777777" w:rsidR="00C24F10" w:rsidRDefault="00C24F10" w:rsidP="00913C4D">
      <w:r>
        <w:separator/>
      </w:r>
    </w:p>
  </w:endnote>
  <w:endnote w:type="continuationSeparator" w:id="0">
    <w:p w14:paraId="54F26F28" w14:textId="77777777" w:rsidR="00C24F10" w:rsidRDefault="00C24F10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A70" w14:textId="77777777" w:rsidR="00C24F10" w:rsidRDefault="00C24F10" w:rsidP="00913C4D">
      <w:r>
        <w:separator/>
      </w:r>
    </w:p>
  </w:footnote>
  <w:footnote w:type="continuationSeparator" w:id="0">
    <w:p w14:paraId="7E21269C" w14:textId="77777777" w:rsidR="00C24F10" w:rsidRDefault="00C24F10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16C6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0E93"/>
    <w:rsid w:val="005B224A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0D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2ECE"/>
    <w:rsid w:val="00704463"/>
    <w:rsid w:val="007070C6"/>
    <w:rsid w:val="00707331"/>
    <w:rsid w:val="00711ECB"/>
    <w:rsid w:val="00712FA9"/>
    <w:rsid w:val="00715EBC"/>
    <w:rsid w:val="00717906"/>
    <w:rsid w:val="00724917"/>
    <w:rsid w:val="0072563E"/>
    <w:rsid w:val="007304F7"/>
    <w:rsid w:val="00730C63"/>
    <w:rsid w:val="00733CA8"/>
    <w:rsid w:val="00740604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B3939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1AF7"/>
    <w:rsid w:val="00A9377B"/>
    <w:rsid w:val="00AA7680"/>
    <w:rsid w:val="00AC2412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6842"/>
    <w:rsid w:val="00B30793"/>
    <w:rsid w:val="00B314D2"/>
    <w:rsid w:val="00B3228C"/>
    <w:rsid w:val="00B34D1A"/>
    <w:rsid w:val="00B35EA8"/>
    <w:rsid w:val="00B40458"/>
    <w:rsid w:val="00B414E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E67"/>
    <w:rsid w:val="00BD3C73"/>
    <w:rsid w:val="00BD3D63"/>
    <w:rsid w:val="00BD4309"/>
    <w:rsid w:val="00BD57B9"/>
    <w:rsid w:val="00BD6C85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24F10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12:00Z</dcterms:created>
  <dcterms:modified xsi:type="dcterms:W3CDTF">2026-02-13T08:12:00Z</dcterms:modified>
</cp:coreProperties>
</file>